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"/>
        <w:tblW w:w="9450" w:type="dxa"/>
        <w:tblLayout w:type="fixed"/>
        <w:tblLook w:val="04A0" w:firstRow="1" w:lastRow="0" w:firstColumn="1" w:lastColumn="0" w:noHBand="0" w:noVBand="1"/>
      </w:tblPr>
      <w:tblGrid>
        <w:gridCol w:w="1710"/>
        <w:gridCol w:w="270"/>
        <w:gridCol w:w="7470"/>
      </w:tblGrid>
      <w:tr w:rsidR="00C90991" w14:paraId="1CC9972A" w14:textId="77777777" w:rsidTr="0054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gridSpan w:val="3"/>
          </w:tcPr>
          <w:p w14:paraId="7CBF5B17" w14:textId="463F7B43" w:rsidR="00C90991" w:rsidRPr="00E822FD" w:rsidRDefault="00C90991" w:rsidP="00E822FD">
            <w:pPr>
              <w:rPr>
                <w:rFonts w:ascii="American Typewriter" w:hAnsi="American Typewriter"/>
                <w:b w:val="0"/>
                <w:sz w:val="36"/>
              </w:rPr>
            </w:pPr>
            <w:r w:rsidRPr="00E822FD">
              <w:rPr>
                <w:rFonts w:ascii="American Typewriter" w:hAnsi="American Typewriter"/>
                <w:b w:val="0"/>
                <w:sz w:val="36"/>
              </w:rPr>
              <w:t>Samantha Metts</w:t>
            </w:r>
          </w:p>
          <w:p w14:paraId="3154C9AC" w14:textId="335E63EC" w:rsidR="00C90991" w:rsidRPr="00544DA4" w:rsidRDefault="00C525F7" w:rsidP="00544DA4">
            <w:r w:rsidRPr="00E822FD">
              <w:rPr>
                <w:rFonts w:ascii="American Typewriter" w:hAnsi="American Typewriter"/>
                <w:b w:val="0"/>
              </w:rPr>
              <w:t>Sam.metts13@gmail.com</w:t>
            </w:r>
            <w:r w:rsidR="00E822FD" w:rsidRPr="00E822FD">
              <w:rPr>
                <w:rFonts w:ascii="American Typewriter" w:hAnsi="American Typewriter"/>
                <w:b w:val="0"/>
                <w:bCs w:val="0"/>
                <w:caps w:val="0"/>
              </w:rPr>
              <w:sym w:font="Symbol" w:char="F0BD"/>
            </w:r>
            <w:r w:rsidR="00C90991" w:rsidRPr="00E822FD">
              <w:rPr>
                <w:rFonts w:ascii="American Typewriter" w:hAnsi="American Typewriter"/>
                <w:b w:val="0"/>
              </w:rPr>
              <w:t>817-905-4904</w:t>
            </w:r>
            <w:r w:rsidR="00E822FD" w:rsidRPr="00E822FD">
              <w:rPr>
                <w:rFonts w:ascii="American Typewriter" w:hAnsi="American Typewriter"/>
                <w:b w:val="0"/>
              </w:rPr>
              <w:sym w:font="Symbol" w:char="F0BD"/>
            </w:r>
            <w:r w:rsidR="00E822FD" w:rsidRPr="00E822FD">
              <w:rPr>
                <w:rFonts w:ascii="American Typewriter" w:hAnsi="American Typewriter"/>
                <w:b w:val="0"/>
              </w:rPr>
              <w:t>1414 Rio Vinento LN.</w:t>
            </w:r>
            <w:r w:rsidR="00E822FD" w:rsidRPr="00E822FD">
              <w:rPr>
                <w:rFonts w:ascii="American Typewriter" w:hAnsi="American Typewriter"/>
                <w:b w:val="0"/>
                <w:bCs w:val="0"/>
                <w:caps w:val="0"/>
              </w:rPr>
              <w:t xml:space="preserve"> </w:t>
            </w:r>
            <w:r w:rsidR="00E822FD" w:rsidRPr="00E822FD">
              <w:rPr>
                <w:rFonts w:ascii="American Typewriter" w:hAnsi="American Typewriter"/>
                <w:b w:val="0"/>
              </w:rPr>
              <w:t>Fort Worth,</w:t>
            </w:r>
            <w:r w:rsidR="00544DA4">
              <w:rPr>
                <w:rFonts w:ascii="American Typewriter" w:hAnsi="American Typewriter"/>
                <w:b w:val="0"/>
              </w:rPr>
              <w:t xml:space="preserve"> TX</w:t>
            </w:r>
            <w:r w:rsidR="00E822FD" w:rsidRPr="00E822FD">
              <w:rPr>
                <w:rFonts w:ascii="American Typewriter" w:hAnsi="American Typewriter"/>
                <w:b w:val="0"/>
              </w:rPr>
              <w:t>76135</w:t>
            </w:r>
            <w:r w:rsidR="00E822FD" w:rsidRPr="00E822FD">
              <w:rPr>
                <w:rFonts w:ascii="American Typewriter" w:hAnsi="American Typewriter"/>
                <w:b w:val="0"/>
              </w:rPr>
              <w:sym w:font="Symbol" w:char="F0BD"/>
            </w:r>
            <w:hyperlink r:id="rId8" w:history="1">
              <w:r w:rsidR="00E822FD" w:rsidRPr="00E822FD">
                <w:rPr>
                  <w:rStyle w:val="Hyperlink"/>
                  <w:rFonts w:ascii="American Typewriter" w:hAnsi="American Typewriter"/>
                  <w:b w:val="0"/>
                  <w:bCs w:val="0"/>
                  <w:caps w:val="0"/>
                </w:rPr>
                <w:t>HTTPS://MSMETTSMADSCIENTISTS.WEEBLY.COM/</w:t>
              </w:r>
            </w:hyperlink>
            <w:r w:rsidR="00544DA4">
              <w:fldChar w:fldCharType="begin"/>
            </w:r>
            <w:r w:rsidR="00544DA4">
              <w:instrText xml:space="preserve"> INCLUDEPICTURE "https://library.kissclipart.com/20181122/bfq/kissclipart-science-border-png-clipart-science-clip-art-ba17f859f2e9af84.png" \* MERGEFORMATINET </w:instrText>
            </w:r>
            <w:r w:rsidR="00544DA4">
              <w:fldChar w:fldCharType="end"/>
            </w:r>
          </w:p>
        </w:tc>
      </w:tr>
      <w:tr w:rsidR="00E86816" w14:paraId="175D9188" w14:textId="77777777" w:rsidTr="00E8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D2674B4" w14:textId="02571D3D" w:rsidR="00E86816" w:rsidRPr="00BA6C2A" w:rsidRDefault="008657CC" w:rsidP="00E822FD">
            <w:pPr>
              <w:tabs>
                <w:tab w:val="right" w:pos="1939"/>
              </w:tabs>
              <w:rPr>
                <w:b w:val="0"/>
              </w:rPr>
            </w:pPr>
            <w:r>
              <w:tab/>
            </w:r>
            <w:r w:rsidR="00E86816" w:rsidRPr="00C66326">
              <w:t>Education</w:t>
            </w:r>
          </w:p>
        </w:tc>
        <w:tc>
          <w:tcPr>
            <w:tcW w:w="270" w:type="dxa"/>
          </w:tcPr>
          <w:p w14:paraId="275817E6" w14:textId="77777777" w:rsidR="00E86816" w:rsidRDefault="00E86816" w:rsidP="00E82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70" w:type="dxa"/>
          </w:tcPr>
          <w:p w14:paraId="12F0E1D4" w14:textId="4E45CCC2" w:rsidR="009E7E75" w:rsidRDefault="009E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.Ed. in Curriculum and Instruction</w:t>
            </w:r>
            <w:r w:rsidR="006E70BA">
              <w:rPr>
                <w:b/>
              </w:rPr>
              <w:t>, Expected December 2020</w:t>
            </w:r>
          </w:p>
          <w:p w14:paraId="7FB02BDE" w14:textId="72B3F2E9" w:rsidR="009E7E75" w:rsidRDefault="009E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leton Model for Accelerated Teacher Education (TMATE program) </w:t>
            </w:r>
          </w:p>
          <w:p w14:paraId="7C7ADB4A" w14:textId="537CEDBC" w:rsidR="0073649A" w:rsidRDefault="00E822FD" w:rsidP="00E822F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ification</w:t>
            </w:r>
            <w:r w:rsidR="0073649A">
              <w:t xml:space="preserve"> area: Science 4-8</w:t>
            </w:r>
          </w:p>
          <w:p w14:paraId="2A2B0B5E" w14:textId="5365B3D1" w:rsidR="009E7E75" w:rsidRDefault="009E7E75" w:rsidP="00E822F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leton State University, Fort Worth, TX</w:t>
            </w:r>
          </w:p>
          <w:p w14:paraId="4E1993D4" w14:textId="33700FB3" w:rsidR="00C77D65" w:rsidRDefault="00E86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E03B9">
              <w:rPr>
                <w:b/>
              </w:rPr>
              <w:t>B.S. in Wildlife, Sustainability, and Ecosys</w:t>
            </w:r>
            <w:r w:rsidR="00C77D65">
              <w:rPr>
                <w:b/>
              </w:rPr>
              <w:t>t</w:t>
            </w:r>
            <w:r w:rsidRPr="000E03B9">
              <w:rPr>
                <w:b/>
              </w:rPr>
              <w:t>em Sciences</w:t>
            </w:r>
            <w:r w:rsidR="0038331A">
              <w:rPr>
                <w:b/>
              </w:rPr>
              <w:t xml:space="preserve">; </w:t>
            </w:r>
            <w:r w:rsidR="008657CC">
              <w:rPr>
                <w:b/>
              </w:rPr>
              <w:t>Wildlife concentration</w:t>
            </w:r>
          </w:p>
          <w:p w14:paraId="23029C98" w14:textId="059FEF81" w:rsidR="00E86816" w:rsidRDefault="00E86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3B9">
              <w:rPr>
                <w:b/>
              </w:rPr>
              <w:t>Minor in Biology</w:t>
            </w:r>
            <w:r w:rsidR="0089518A">
              <w:rPr>
                <w:b/>
              </w:rPr>
              <w:t>, May 2019</w:t>
            </w:r>
          </w:p>
          <w:p w14:paraId="0E951055" w14:textId="77777777" w:rsidR="00E86816" w:rsidRDefault="00E86816" w:rsidP="00E822F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leton State University, Stephenville, TX</w:t>
            </w:r>
          </w:p>
          <w:p w14:paraId="706511E7" w14:textId="2843329E" w:rsidR="008657CC" w:rsidRDefault="008657CC" w:rsidP="00DA412F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pical Ecology of Costa Rica, Study Abroad, Summer 2018</w:t>
            </w:r>
          </w:p>
          <w:p w14:paraId="7999ABB7" w14:textId="1EF6DA91" w:rsidR="0073649A" w:rsidRDefault="008657CC" w:rsidP="00DA412F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thern Africa, Study Abroad, Summer 2017</w:t>
            </w:r>
          </w:p>
        </w:tc>
      </w:tr>
      <w:tr w:rsidR="00D01E81" w14:paraId="2EA6DD11" w14:textId="77777777" w:rsidTr="00A6424F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28F7C87" w14:textId="77777777" w:rsidR="00D01E81" w:rsidRPr="00BA6C2A" w:rsidRDefault="00D01E81" w:rsidP="00D01E81">
            <w:pPr>
              <w:jc w:val="right"/>
              <w:rPr>
                <w:b w:val="0"/>
              </w:rPr>
            </w:pPr>
            <w:r>
              <w:t>PRofessional</w:t>
            </w:r>
          </w:p>
          <w:p w14:paraId="35A92E4C" w14:textId="77777777" w:rsidR="00D01E81" w:rsidRDefault="00D01E81" w:rsidP="00D01E81">
            <w:pPr>
              <w:jc w:val="right"/>
              <w:rPr>
                <w:b w:val="0"/>
              </w:rPr>
            </w:pPr>
            <w:r w:rsidRPr="00BA6C2A">
              <w:t>Experience</w:t>
            </w:r>
          </w:p>
          <w:p w14:paraId="7BDD394B" w14:textId="646FB705" w:rsidR="00D01E81" w:rsidRPr="00C66326" w:rsidRDefault="00D01E81" w:rsidP="00D01E81">
            <w:pPr>
              <w:jc w:val="right"/>
            </w:pPr>
          </w:p>
        </w:tc>
        <w:tc>
          <w:tcPr>
            <w:tcW w:w="270" w:type="dxa"/>
          </w:tcPr>
          <w:p w14:paraId="70EBEB07" w14:textId="77777777" w:rsidR="00D01E81" w:rsidRDefault="00D01E81" w:rsidP="00D0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0" w:type="dxa"/>
          </w:tcPr>
          <w:p w14:paraId="5B03D791" w14:textId="596DC9A0" w:rsidR="00D01E81" w:rsidRDefault="00D01E81" w:rsidP="00D0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rd Intern, Fort Worth Zoo, March 18, 2019 – May 30, 2019 </w:t>
            </w:r>
          </w:p>
          <w:p w14:paraId="3E2848FE" w14:textId="0959A42F" w:rsidR="00D01E81" w:rsidRDefault="00D01E81" w:rsidP="00D01E8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</w:t>
            </w:r>
            <w:r w:rsidR="00DA412F">
              <w:t>ed</w:t>
            </w:r>
            <w:r>
              <w:t xml:space="preserve"> “keeper chat</w:t>
            </w:r>
            <w:r w:rsidR="00457F87">
              <w:t>s</w:t>
            </w:r>
            <w:r>
              <w:t xml:space="preserve">” and educated the public over species and their environment. </w:t>
            </w:r>
          </w:p>
          <w:p w14:paraId="304F6C36" w14:textId="4059A402" w:rsidR="00D01E81" w:rsidRDefault="00D01E81" w:rsidP="00D01E8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t</w:t>
            </w:r>
            <w:r w:rsidR="00DA412F">
              <w:t>ed</w:t>
            </w:r>
            <w:r>
              <w:t xml:space="preserve"> keepers with proper maintenance of animal exhibits, facilities, equipment and life support systems as needed. </w:t>
            </w:r>
          </w:p>
          <w:p w14:paraId="3661D8A0" w14:textId="6CE652D0" w:rsidR="00D01E81" w:rsidRDefault="00D01E81" w:rsidP="00D0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dergraduate Teaching Assistant, Geospatial Information Systems, Fall 2018 </w:t>
            </w:r>
          </w:p>
          <w:p w14:paraId="62C042BF" w14:textId="06AA9E8E" w:rsidR="00D01E81" w:rsidRDefault="00D01E81" w:rsidP="00D01E8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sted Dr. </w:t>
            </w:r>
            <w:proofErr w:type="spellStart"/>
            <w:r>
              <w:t>Hemanta</w:t>
            </w:r>
            <w:proofErr w:type="spellEnd"/>
            <w:r>
              <w:t xml:space="preserve"> </w:t>
            </w:r>
            <w:proofErr w:type="spellStart"/>
            <w:r>
              <w:t>Kafley</w:t>
            </w:r>
            <w:proofErr w:type="spellEnd"/>
            <w:r>
              <w:t>, undergraduate course focusing on ArcGIS.</w:t>
            </w:r>
          </w:p>
          <w:p w14:paraId="044F6A60" w14:textId="77777777" w:rsidR="00D01E81" w:rsidRDefault="00D01E81" w:rsidP="00D01E8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ted with Lectures, grading, creating and administering tests in 2 labs, 30 students each.</w:t>
            </w:r>
          </w:p>
          <w:p w14:paraId="145FD5CF" w14:textId="56FB5DEE" w:rsidR="00D01E81" w:rsidRDefault="00D01E81" w:rsidP="00D0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Assistant, Department of Wildlife Sustainability, and Ecosystem Sciences, Tarleton State University, Summer 2018 – May 2019 </w:t>
            </w:r>
          </w:p>
          <w:p w14:paraId="2372E107" w14:textId="726AC533" w:rsidR="00D01E81" w:rsidRDefault="00D01E81" w:rsidP="00D01E8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t</w:t>
            </w:r>
            <w:r w:rsidR="00DA412F">
              <w:t>ed</w:t>
            </w:r>
            <w:bookmarkStart w:id="0" w:name="_GoBack"/>
            <w:bookmarkEnd w:id="0"/>
            <w:r>
              <w:t xml:space="preserve"> professors and Department Head with various tasks including managing schedules, reservations, accounting, student advising, and student grades / databases.</w:t>
            </w:r>
          </w:p>
          <w:p w14:paraId="25A46441" w14:textId="50D9FC4D" w:rsidR="00D01E81" w:rsidRDefault="00D01E81" w:rsidP="00D01E8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 recruiting and orientation events, including designing presentations and displays.</w:t>
            </w:r>
          </w:p>
        </w:tc>
      </w:tr>
      <w:tr w:rsidR="00D01E81" w14:paraId="5B12ABCF" w14:textId="77777777" w:rsidTr="00A6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4EDC10D" w14:textId="77777777" w:rsidR="00D01E81" w:rsidRDefault="00D01E81" w:rsidP="00D01E81">
            <w:pPr>
              <w:jc w:val="right"/>
              <w:rPr>
                <w:b w:val="0"/>
              </w:rPr>
            </w:pPr>
            <w:r>
              <w:t>LEADERSHIP &amp; VOLUNTEER EXPERIENCE</w:t>
            </w:r>
          </w:p>
          <w:p w14:paraId="1CCC2E43" w14:textId="77777777" w:rsidR="00D01E81" w:rsidRDefault="00D01E81" w:rsidP="00D01E81">
            <w:pPr>
              <w:jc w:val="right"/>
            </w:pPr>
          </w:p>
        </w:tc>
        <w:tc>
          <w:tcPr>
            <w:tcW w:w="270" w:type="dxa"/>
          </w:tcPr>
          <w:p w14:paraId="6017892B" w14:textId="77777777" w:rsidR="00D01E81" w:rsidRDefault="00D01E81" w:rsidP="00D0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70" w:type="dxa"/>
          </w:tcPr>
          <w:p w14:paraId="2013E691" w14:textId="77777777" w:rsidR="00D01E81" w:rsidRDefault="00D01E81" w:rsidP="00D0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Academic Mentor, Department of Wildlife Sustainability, and Ecosystem Sciences, Tarleton State University, Fall 2017, 2018</w:t>
            </w:r>
          </w:p>
          <w:p w14:paraId="36811029" w14:textId="77777777" w:rsidR="00D01E81" w:rsidRDefault="00D01E81" w:rsidP="00D01E8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tored 12-15 first-year students in transitioning to university</w:t>
            </w:r>
          </w:p>
          <w:p w14:paraId="1055B350" w14:textId="77777777" w:rsidR="00D01E81" w:rsidRDefault="00D01E81" w:rsidP="00D0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 30 hours of student observations</w:t>
            </w:r>
          </w:p>
          <w:p w14:paraId="42CCC34D" w14:textId="77777777" w:rsidR="00D01E81" w:rsidRDefault="00D01E81" w:rsidP="00D0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ended workshops on leadership and mentoring skills</w:t>
            </w:r>
          </w:p>
          <w:p w14:paraId="446D4680" w14:textId="77777777" w:rsidR="00D01E81" w:rsidRDefault="00D01E81" w:rsidP="00D0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d over 300 students during FFA Invitational contests</w:t>
            </w:r>
          </w:p>
          <w:p w14:paraId="2F367B10" w14:textId="77777777" w:rsidR="00D01E81" w:rsidRDefault="00D01E81" w:rsidP="00D0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d 250 hours of services to the Erath County Humane Society</w:t>
            </w:r>
          </w:p>
          <w:p w14:paraId="01F625BE" w14:textId="581BD121" w:rsidR="00D01E81" w:rsidRDefault="00D01E81" w:rsidP="00D0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unteer, Tarleton State University Aviary, Summer 2017 – Spring 2018 </w:t>
            </w:r>
          </w:p>
        </w:tc>
      </w:tr>
      <w:tr w:rsidR="00D01E81" w14:paraId="325E152E" w14:textId="77777777" w:rsidTr="00A6424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A396D61" w14:textId="77777777" w:rsidR="00D01E81" w:rsidRDefault="00D01E81" w:rsidP="00D01E81">
            <w:pPr>
              <w:jc w:val="right"/>
              <w:rPr>
                <w:b w:val="0"/>
              </w:rPr>
            </w:pPr>
            <w:r w:rsidRPr="00BA6C2A">
              <w:t>Honors</w:t>
            </w:r>
            <w:r>
              <w:t xml:space="preserve"> &amp; certifications</w:t>
            </w:r>
          </w:p>
          <w:p w14:paraId="24E587BA" w14:textId="77777777" w:rsidR="00D01E81" w:rsidRPr="00BA6C2A" w:rsidRDefault="00D01E81" w:rsidP="00D01E81">
            <w:pPr>
              <w:jc w:val="right"/>
              <w:rPr>
                <w:b w:val="0"/>
              </w:rPr>
            </w:pPr>
          </w:p>
        </w:tc>
        <w:tc>
          <w:tcPr>
            <w:tcW w:w="270" w:type="dxa"/>
          </w:tcPr>
          <w:p w14:paraId="1494B0A2" w14:textId="77777777" w:rsidR="00D01E81" w:rsidRDefault="00D01E81" w:rsidP="00D0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0" w:type="dxa"/>
          </w:tcPr>
          <w:p w14:paraId="082619FA" w14:textId="77777777" w:rsidR="00D01E81" w:rsidRDefault="00D01E81" w:rsidP="00D0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 Laude honors graduate, Tarleton State University, May 2019</w:t>
            </w:r>
          </w:p>
          <w:p w14:paraId="38BF497D" w14:textId="77777777" w:rsidR="00D01E81" w:rsidRPr="00A9384D" w:rsidRDefault="00D01E81" w:rsidP="00D0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n’s List – Fall 2015, Fall 2017, Spring 2018, Fall 2018, Spring 2019</w:t>
            </w:r>
          </w:p>
          <w:p w14:paraId="2748E3F6" w14:textId="1D7306B2" w:rsidR="00D01E81" w:rsidRDefault="00D01E81" w:rsidP="00D0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al Health First Aid certificate, National Council for Behavioral Health, 2018</w:t>
            </w:r>
          </w:p>
        </w:tc>
      </w:tr>
      <w:tr w:rsidR="00D01E81" w14:paraId="240C3932" w14:textId="77777777" w:rsidTr="00A6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7911F2C" w14:textId="77777777" w:rsidR="00D01E81" w:rsidRPr="000D4484" w:rsidRDefault="00D01E81" w:rsidP="00D01E81">
            <w:pPr>
              <w:jc w:val="right"/>
              <w:rPr>
                <w:b w:val="0"/>
                <w:bCs w:val="0"/>
                <w:caps w:val="0"/>
              </w:rPr>
            </w:pPr>
            <w:r>
              <w:t>Technical skills</w:t>
            </w:r>
          </w:p>
          <w:p w14:paraId="3A1B5B66" w14:textId="77777777" w:rsidR="00D01E81" w:rsidRDefault="00D01E81" w:rsidP="00D01E81">
            <w:pPr>
              <w:jc w:val="right"/>
            </w:pPr>
          </w:p>
        </w:tc>
        <w:tc>
          <w:tcPr>
            <w:tcW w:w="270" w:type="dxa"/>
          </w:tcPr>
          <w:p w14:paraId="468E39C3" w14:textId="77777777" w:rsidR="00D01E81" w:rsidRDefault="00D01E81" w:rsidP="00D0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70" w:type="dxa"/>
          </w:tcPr>
          <w:p w14:paraId="3565A756" w14:textId="77777777" w:rsidR="00D01E81" w:rsidRDefault="00D01E81" w:rsidP="00D01E8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ng systems: MacOS, Windows</w:t>
            </w:r>
          </w:p>
          <w:p w14:paraId="17D16B9B" w14:textId="77777777" w:rsidR="00D01E81" w:rsidRDefault="00D01E81" w:rsidP="00D01E8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ftware: Microsoft Word, Excel, and PowerPoint, Google Classroom </w:t>
            </w:r>
          </w:p>
          <w:p w14:paraId="5819D939" w14:textId="77777777" w:rsidR="00D01E81" w:rsidRDefault="00D01E81" w:rsidP="00D01E8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speaking throughout educational and professional experience</w:t>
            </w:r>
          </w:p>
          <w:p w14:paraId="594AC248" w14:textId="72AF3738" w:rsidR="00D01E81" w:rsidRDefault="00D01E81" w:rsidP="00D01E8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 planning and differentiation</w:t>
            </w:r>
          </w:p>
        </w:tc>
      </w:tr>
      <w:tr w:rsidR="00D01E81" w14:paraId="688E4BB4" w14:textId="77777777" w:rsidTr="00D01E8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B2022EA" w14:textId="7A4417FC" w:rsidR="00D01E81" w:rsidRDefault="00D01E81" w:rsidP="00D01E81">
            <w:pPr>
              <w:jc w:val="right"/>
            </w:pPr>
            <w:r>
              <w:t>references</w:t>
            </w:r>
          </w:p>
        </w:tc>
        <w:tc>
          <w:tcPr>
            <w:tcW w:w="270" w:type="dxa"/>
          </w:tcPr>
          <w:p w14:paraId="6AE82453" w14:textId="77777777" w:rsidR="00D01E81" w:rsidRDefault="00D01E81" w:rsidP="00D0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0" w:type="dxa"/>
          </w:tcPr>
          <w:p w14:paraId="66C682A1" w14:textId="50DE3EFB" w:rsidR="00D01E81" w:rsidRDefault="00D01E81" w:rsidP="00D0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References will be provided upon request.</w:t>
            </w:r>
          </w:p>
        </w:tc>
      </w:tr>
    </w:tbl>
    <w:p w14:paraId="15637C74" w14:textId="2F8A576E" w:rsidR="00E37D63" w:rsidRPr="001151B0" w:rsidRDefault="00E37D63"/>
    <w:sectPr w:rsidR="00E37D63" w:rsidRPr="00115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C2989" w14:textId="77777777" w:rsidR="007136EB" w:rsidRDefault="007136EB" w:rsidP="00E822FD">
      <w:pPr>
        <w:spacing w:after="0" w:line="240" w:lineRule="auto"/>
      </w:pPr>
      <w:r>
        <w:separator/>
      </w:r>
    </w:p>
  </w:endnote>
  <w:endnote w:type="continuationSeparator" w:id="0">
    <w:p w14:paraId="133DE8E2" w14:textId="77777777" w:rsidR="007136EB" w:rsidRDefault="007136EB" w:rsidP="00E8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CDE55" w14:textId="77777777" w:rsidR="007136EB" w:rsidRDefault="007136EB" w:rsidP="00E822FD">
      <w:pPr>
        <w:spacing w:after="0" w:line="240" w:lineRule="auto"/>
      </w:pPr>
      <w:r>
        <w:separator/>
      </w:r>
    </w:p>
  </w:footnote>
  <w:footnote w:type="continuationSeparator" w:id="0">
    <w:p w14:paraId="41FB05FC" w14:textId="77777777" w:rsidR="007136EB" w:rsidRDefault="007136EB" w:rsidP="00E82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6EB9"/>
    <w:multiLevelType w:val="hybridMultilevel"/>
    <w:tmpl w:val="DAEE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0EBE"/>
    <w:multiLevelType w:val="hybridMultilevel"/>
    <w:tmpl w:val="90EC4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62A7"/>
    <w:multiLevelType w:val="hybridMultilevel"/>
    <w:tmpl w:val="0D46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05FFF"/>
    <w:multiLevelType w:val="hybridMultilevel"/>
    <w:tmpl w:val="00C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E3442"/>
    <w:multiLevelType w:val="hybridMultilevel"/>
    <w:tmpl w:val="C7660802"/>
    <w:lvl w:ilvl="0" w:tplc="277645B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27A82"/>
    <w:multiLevelType w:val="hybridMultilevel"/>
    <w:tmpl w:val="1A48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493A"/>
    <w:multiLevelType w:val="hybridMultilevel"/>
    <w:tmpl w:val="F6D4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E5801"/>
    <w:multiLevelType w:val="hybridMultilevel"/>
    <w:tmpl w:val="F168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6512"/>
    <w:multiLevelType w:val="hybridMultilevel"/>
    <w:tmpl w:val="54F4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91AA7"/>
    <w:multiLevelType w:val="hybridMultilevel"/>
    <w:tmpl w:val="7BA4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5678C"/>
    <w:multiLevelType w:val="hybridMultilevel"/>
    <w:tmpl w:val="8B943C58"/>
    <w:lvl w:ilvl="0" w:tplc="277645B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756FD"/>
    <w:multiLevelType w:val="hybridMultilevel"/>
    <w:tmpl w:val="2EF4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E66A4"/>
    <w:multiLevelType w:val="hybridMultilevel"/>
    <w:tmpl w:val="B77E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91"/>
    <w:rsid w:val="00004DF6"/>
    <w:rsid w:val="0001152E"/>
    <w:rsid w:val="00042F68"/>
    <w:rsid w:val="000540F8"/>
    <w:rsid w:val="00066F69"/>
    <w:rsid w:val="00077680"/>
    <w:rsid w:val="000817AC"/>
    <w:rsid w:val="000D4484"/>
    <w:rsid w:val="000E03B9"/>
    <w:rsid w:val="001151B0"/>
    <w:rsid w:val="00140D15"/>
    <w:rsid w:val="00163D65"/>
    <w:rsid w:val="0016547C"/>
    <w:rsid w:val="001A6C1B"/>
    <w:rsid w:val="001C4B84"/>
    <w:rsid w:val="001E150B"/>
    <w:rsid w:val="00210740"/>
    <w:rsid w:val="00233422"/>
    <w:rsid w:val="002478CD"/>
    <w:rsid w:val="00251DCF"/>
    <w:rsid w:val="002601BB"/>
    <w:rsid w:val="00284A30"/>
    <w:rsid w:val="00300D86"/>
    <w:rsid w:val="003224F9"/>
    <w:rsid w:val="00334E89"/>
    <w:rsid w:val="0033504A"/>
    <w:rsid w:val="00336F0A"/>
    <w:rsid w:val="0038331A"/>
    <w:rsid w:val="00391427"/>
    <w:rsid w:val="00397779"/>
    <w:rsid w:val="003C1364"/>
    <w:rsid w:val="003C1ADC"/>
    <w:rsid w:val="003C3C3C"/>
    <w:rsid w:val="003C5071"/>
    <w:rsid w:val="003C5C7D"/>
    <w:rsid w:val="00457F87"/>
    <w:rsid w:val="0046493E"/>
    <w:rsid w:val="0047266E"/>
    <w:rsid w:val="004A756F"/>
    <w:rsid w:val="00504A7F"/>
    <w:rsid w:val="005351A0"/>
    <w:rsid w:val="00535B4F"/>
    <w:rsid w:val="00544DA4"/>
    <w:rsid w:val="00552600"/>
    <w:rsid w:val="00575AD5"/>
    <w:rsid w:val="005B7111"/>
    <w:rsid w:val="005F0DE4"/>
    <w:rsid w:val="00620ECD"/>
    <w:rsid w:val="00676056"/>
    <w:rsid w:val="00687C59"/>
    <w:rsid w:val="00697348"/>
    <w:rsid w:val="006C1860"/>
    <w:rsid w:val="006E70BA"/>
    <w:rsid w:val="006E7F65"/>
    <w:rsid w:val="007133B1"/>
    <w:rsid w:val="007136EB"/>
    <w:rsid w:val="0073649A"/>
    <w:rsid w:val="00781092"/>
    <w:rsid w:val="00795743"/>
    <w:rsid w:val="007A0E21"/>
    <w:rsid w:val="007A538D"/>
    <w:rsid w:val="007F42C8"/>
    <w:rsid w:val="008657CC"/>
    <w:rsid w:val="0089518A"/>
    <w:rsid w:val="008C3886"/>
    <w:rsid w:val="008D60A4"/>
    <w:rsid w:val="009826D5"/>
    <w:rsid w:val="00992FB0"/>
    <w:rsid w:val="009B3153"/>
    <w:rsid w:val="009C58A4"/>
    <w:rsid w:val="009E7E75"/>
    <w:rsid w:val="00A10936"/>
    <w:rsid w:val="00A415F1"/>
    <w:rsid w:val="00A44A66"/>
    <w:rsid w:val="00A60A49"/>
    <w:rsid w:val="00A6424F"/>
    <w:rsid w:val="00A9384D"/>
    <w:rsid w:val="00AC2745"/>
    <w:rsid w:val="00AE5359"/>
    <w:rsid w:val="00AE5F6F"/>
    <w:rsid w:val="00AF1DC6"/>
    <w:rsid w:val="00AF511B"/>
    <w:rsid w:val="00AF5736"/>
    <w:rsid w:val="00B06806"/>
    <w:rsid w:val="00B630CB"/>
    <w:rsid w:val="00B92F6D"/>
    <w:rsid w:val="00BA6AC5"/>
    <w:rsid w:val="00BA6C2A"/>
    <w:rsid w:val="00BD6A15"/>
    <w:rsid w:val="00C17D0C"/>
    <w:rsid w:val="00C51B67"/>
    <w:rsid w:val="00C525F7"/>
    <w:rsid w:val="00C6177C"/>
    <w:rsid w:val="00C66326"/>
    <w:rsid w:val="00C66A82"/>
    <w:rsid w:val="00C77D65"/>
    <w:rsid w:val="00C90991"/>
    <w:rsid w:val="00CA3341"/>
    <w:rsid w:val="00CD5548"/>
    <w:rsid w:val="00CF5AF7"/>
    <w:rsid w:val="00D017DC"/>
    <w:rsid w:val="00D01E81"/>
    <w:rsid w:val="00D473D3"/>
    <w:rsid w:val="00DA412F"/>
    <w:rsid w:val="00DC39E2"/>
    <w:rsid w:val="00E00951"/>
    <w:rsid w:val="00E072F4"/>
    <w:rsid w:val="00E1169B"/>
    <w:rsid w:val="00E22DCC"/>
    <w:rsid w:val="00E37D63"/>
    <w:rsid w:val="00E41663"/>
    <w:rsid w:val="00E76763"/>
    <w:rsid w:val="00E822FD"/>
    <w:rsid w:val="00E86816"/>
    <w:rsid w:val="00EA1309"/>
    <w:rsid w:val="00EE4BA8"/>
    <w:rsid w:val="00EE67D8"/>
    <w:rsid w:val="00F1471B"/>
    <w:rsid w:val="00F15071"/>
    <w:rsid w:val="00F55990"/>
    <w:rsid w:val="00F96C05"/>
    <w:rsid w:val="00FA482F"/>
    <w:rsid w:val="00FD174C"/>
    <w:rsid w:val="00FD356D"/>
    <w:rsid w:val="00FE0F2F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7169A"/>
  <w15:chartTrackingRefBased/>
  <w15:docId w15:val="{747E8270-430D-46F2-B1A4-7F5AF675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09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7348"/>
    <w:pPr>
      <w:ind w:left="720"/>
      <w:contextualSpacing/>
    </w:pPr>
  </w:style>
  <w:style w:type="table" w:styleId="PlainTable3">
    <w:name w:val="Plain Table 3"/>
    <w:basedOn w:val="TableNormal"/>
    <w:uiPriority w:val="43"/>
    <w:rsid w:val="00C66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C38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5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2F6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6424F"/>
    <w:rPr>
      <w:color w:val="808080"/>
    </w:rPr>
  </w:style>
  <w:style w:type="table" w:styleId="PlainTable2">
    <w:name w:val="Plain Table 2"/>
    <w:basedOn w:val="TableNormal"/>
    <w:uiPriority w:val="42"/>
    <w:rsid w:val="00A642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822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2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2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2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mettsmadscientists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E90039-4DBC-CB42-A67E-62AD23C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leton State University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tts, Samantha</cp:lastModifiedBy>
  <cp:revision>6</cp:revision>
  <cp:lastPrinted>2017-11-03T17:37:00Z</cp:lastPrinted>
  <dcterms:created xsi:type="dcterms:W3CDTF">2019-10-28T01:38:00Z</dcterms:created>
  <dcterms:modified xsi:type="dcterms:W3CDTF">2019-12-05T03:51:00Z</dcterms:modified>
</cp:coreProperties>
</file>